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46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141"/>
        <w:gridCol w:w="426"/>
        <w:gridCol w:w="1559"/>
        <w:gridCol w:w="283"/>
        <w:gridCol w:w="2977"/>
      </w:tblGrid>
      <w:tr w:rsidR="0005482E" w:rsidRPr="00802F84" w:rsidTr="008778A5">
        <w:trPr>
          <w:trHeight w:val="312"/>
        </w:trPr>
        <w:tc>
          <w:tcPr>
            <w:tcW w:w="2802" w:type="dxa"/>
          </w:tcPr>
          <w:p w:rsidR="0005482E" w:rsidRPr="00802F84" w:rsidRDefault="0005482E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學校名稱</w:t>
            </w:r>
          </w:p>
        </w:tc>
        <w:tc>
          <w:tcPr>
            <w:tcW w:w="7654" w:type="dxa"/>
            <w:gridSpan w:val="6"/>
          </w:tcPr>
          <w:p w:rsidR="0005482E" w:rsidRPr="00802F84" w:rsidRDefault="0005482E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宜蘭縣玉田國小</w:t>
            </w:r>
          </w:p>
        </w:tc>
      </w:tr>
      <w:tr w:rsidR="0005482E" w:rsidRPr="00802F84" w:rsidTr="008778A5">
        <w:trPr>
          <w:trHeight w:val="304"/>
        </w:trPr>
        <w:tc>
          <w:tcPr>
            <w:tcW w:w="2802" w:type="dxa"/>
          </w:tcPr>
          <w:p w:rsidR="0005482E" w:rsidRPr="00802F84" w:rsidRDefault="0005482E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學校地址</w:t>
            </w:r>
          </w:p>
        </w:tc>
        <w:tc>
          <w:tcPr>
            <w:tcW w:w="7654" w:type="dxa"/>
            <w:gridSpan w:val="6"/>
          </w:tcPr>
          <w:p w:rsidR="0005482E" w:rsidRPr="00802F84" w:rsidRDefault="0005482E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宜蘭縣礁溪鄉玉田村茅埔路24號</w:t>
            </w:r>
          </w:p>
        </w:tc>
      </w:tr>
      <w:tr w:rsidR="0005482E" w:rsidRPr="00802F84" w:rsidTr="008778A5">
        <w:trPr>
          <w:trHeight w:val="304"/>
        </w:trPr>
        <w:tc>
          <w:tcPr>
            <w:tcW w:w="2802" w:type="dxa"/>
          </w:tcPr>
          <w:p w:rsidR="0005482E" w:rsidRPr="00802F84" w:rsidRDefault="0005482E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環教資訊網</w:t>
            </w:r>
            <w:proofErr w:type="gramEnd"/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網址</w:t>
            </w:r>
          </w:p>
        </w:tc>
        <w:tc>
          <w:tcPr>
            <w:tcW w:w="7654" w:type="dxa"/>
            <w:gridSpan w:val="6"/>
          </w:tcPr>
          <w:p w:rsidR="0005482E" w:rsidRPr="00802F84" w:rsidRDefault="00802F84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/>
                <w:sz w:val="36"/>
                <w:szCs w:val="36"/>
              </w:rPr>
              <w:t>http://blog.ilc.edu.tw/blog/blog/6325</w:t>
            </w:r>
          </w:p>
        </w:tc>
      </w:tr>
      <w:tr w:rsidR="0005482E" w:rsidRPr="00802F84" w:rsidTr="008778A5">
        <w:trPr>
          <w:trHeight w:val="304"/>
        </w:trPr>
        <w:tc>
          <w:tcPr>
            <w:tcW w:w="2802" w:type="dxa"/>
          </w:tcPr>
          <w:p w:rsidR="0005482E" w:rsidRPr="00802F84" w:rsidRDefault="0005482E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校長</w:t>
            </w:r>
          </w:p>
        </w:tc>
        <w:tc>
          <w:tcPr>
            <w:tcW w:w="2835" w:type="dxa"/>
            <w:gridSpan w:val="3"/>
          </w:tcPr>
          <w:p w:rsidR="0005482E" w:rsidRPr="00802F84" w:rsidRDefault="0005482E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郭又方</w:t>
            </w:r>
          </w:p>
        </w:tc>
        <w:tc>
          <w:tcPr>
            <w:tcW w:w="1842" w:type="dxa"/>
            <w:gridSpan w:val="2"/>
          </w:tcPr>
          <w:p w:rsidR="0005482E" w:rsidRPr="00802F84" w:rsidRDefault="0005482E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77" w:type="dxa"/>
          </w:tcPr>
          <w:p w:rsidR="0005482E" w:rsidRPr="00802F84" w:rsidRDefault="0005482E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039882461</w:t>
            </w:r>
          </w:p>
        </w:tc>
      </w:tr>
      <w:tr w:rsidR="0005482E" w:rsidRPr="00802F84" w:rsidTr="008778A5">
        <w:trPr>
          <w:trHeight w:val="304"/>
        </w:trPr>
        <w:tc>
          <w:tcPr>
            <w:tcW w:w="2802" w:type="dxa"/>
          </w:tcPr>
          <w:p w:rsidR="0005482E" w:rsidRPr="00802F84" w:rsidRDefault="00BF6C31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學生人數</w:t>
            </w:r>
          </w:p>
        </w:tc>
        <w:tc>
          <w:tcPr>
            <w:tcW w:w="7654" w:type="dxa"/>
            <w:gridSpan w:val="6"/>
          </w:tcPr>
          <w:p w:rsidR="00BF6C31" w:rsidRPr="00802F84" w:rsidRDefault="00BF6C31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學生人數:</w:t>
            </w:r>
            <w:r w:rsidR="00802F84" w:rsidRPr="00802F8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75人，教師人數:</w:t>
            </w:r>
            <w:r w:rsidR="00802F84" w:rsidRPr="00802F8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11人，職員工人數:</w:t>
            </w:r>
            <w:r w:rsidR="00802F84" w:rsidRPr="00802F8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3人</w:t>
            </w:r>
          </w:p>
        </w:tc>
      </w:tr>
      <w:tr w:rsidR="0005482E" w:rsidRPr="00802F84" w:rsidTr="008778A5">
        <w:trPr>
          <w:trHeight w:val="304"/>
        </w:trPr>
        <w:tc>
          <w:tcPr>
            <w:tcW w:w="2802" w:type="dxa"/>
          </w:tcPr>
          <w:p w:rsidR="0005482E" w:rsidRPr="00802F84" w:rsidRDefault="00BF6C31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學校地址</w:t>
            </w:r>
          </w:p>
        </w:tc>
        <w:tc>
          <w:tcPr>
            <w:tcW w:w="7654" w:type="dxa"/>
            <w:gridSpan w:val="6"/>
          </w:tcPr>
          <w:p w:rsidR="0005482E" w:rsidRPr="00802F84" w:rsidRDefault="00BF6C31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宜蘭縣礁溪鄉玉田村茅埔路24號</w:t>
            </w:r>
          </w:p>
        </w:tc>
      </w:tr>
      <w:tr w:rsidR="00086B29" w:rsidRPr="00802F84" w:rsidTr="008778A5">
        <w:trPr>
          <w:trHeight w:val="304"/>
        </w:trPr>
        <w:tc>
          <w:tcPr>
            <w:tcW w:w="2802" w:type="dxa"/>
          </w:tcPr>
          <w:p w:rsidR="00086B29" w:rsidRPr="00802F84" w:rsidRDefault="00086B29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承辦人</w:t>
            </w:r>
          </w:p>
        </w:tc>
        <w:tc>
          <w:tcPr>
            <w:tcW w:w="2835" w:type="dxa"/>
            <w:gridSpan w:val="3"/>
          </w:tcPr>
          <w:p w:rsidR="00086B29" w:rsidRPr="00802F84" w:rsidRDefault="00086B29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陳月華</w:t>
            </w:r>
          </w:p>
        </w:tc>
        <w:tc>
          <w:tcPr>
            <w:tcW w:w="1559" w:type="dxa"/>
          </w:tcPr>
          <w:p w:rsidR="00086B29" w:rsidRPr="00802F84" w:rsidRDefault="00086B29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3260" w:type="dxa"/>
            <w:gridSpan w:val="2"/>
          </w:tcPr>
          <w:p w:rsidR="00086B29" w:rsidRPr="00802F84" w:rsidRDefault="00086B29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03-9882461</w:t>
            </w:r>
          </w:p>
        </w:tc>
      </w:tr>
      <w:tr w:rsidR="0005482E" w:rsidRPr="00802F84" w:rsidTr="008778A5">
        <w:trPr>
          <w:trHeight w:val="304"/>
        </w:trPr>
        <w:tc>
          <w:tcPr>
            <w:tcW w:w="2802" w:type="dxa"/>
          </w:tcPr>
          <w:p w:rsidR="0005482E" w:rsidRPr="00802F84" w:rsidRDefault="00086B29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電子信箱</w:t>
            </w:r>
          </w:p>
        </w:tc>
        <w:tc>
          <w:tcPr>
            <w:tcW w:w="7654" w:type="dxa"/>
            <w:gridSpan w:val="6"/>
          </w:tcPr>
          <w:p w:rsidR="0005482E" w:rsidRPr="00802F84" w:rsidRDefault="00086B29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abc@tmail.ilc.edu.tw</w:t>
            </w:r>
          </w:p>
        </w:tc>
      </w:tr>
      <w:tr w:rsidR="00086B29" w:rsidRPr="00802F84" w:rsidTr="008778A5">
        <w:trPr>
          <w:trHeight w:val="304"/>
        </w:trPr>
        <w:tc>
          <w:tcPr>
            <w:tcW w:w="2802" w:type="dxa"/>
          </w:tcPr>
          <w:p w:rsidR="00086B29" w:rsidRPr="00802F84" w:rsidRDefault="00086B29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校地總面積</w:t>
            </w:r>
          </w:p>
        </w:tc>
        <w:tc>
          <w:tcPr>
            <w:tcW w:w="2409" w:type="dxa"/>
            <w:gridSpan w:val="2"/>
          </w:tcPr>
          <w:p w:rsidR="00086B29" w:rsidRPr="00802F84" w:rsidRDefault="00086B29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9087(</w:t>
            </w:r>
            <w:r w:rsidR="0025342F" w:rsidRPr="00802F84">
              <w:rPr>
                <w:rFonts w:ascii="標楷體" w:eastAsia="標楷體" w:hAnsi="標楷體" w:hint="eastAsia"/>
                <w:sz w:val="36"/>
                <w:szCs w:val="36"/>
              </w:rPr>
              <w:t>m</w:t>
            </w:r>
            <w:r w:rsidR="0025342F" w:rsidRPr="00802F84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2</w:t>
            </w: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</w:tc>
        <w:tc>
          <w:tcPr>
            <w:tcW w:w="5245" w:type="dxa"/>
            <w:gridSpan w:val="4"/>
          </w:tcPr>
          <w:p w:rsidR="00086B29" w:rsidRPr="00802F84" w:rsidRDefault="00086B29" w:rsidP="0087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建蔽率</w:t>
            </w:r>
            <w:r w:rsidRPr="00802F84">
              <w:rPr>
                <w:rFonts w:ascii="標楷體" w:eastAsia="標楷體" w:hAnsi="標楷體" w:hint="eastAsia"/>
                <w:szCs w:val="24"/>
              </w:rPr>
              <w:t>(建築地面占基地面積比率)</w:t>
            </w:r>
          </w:p>
          <w:p w:rsidR="00086B29" w:rsidRPr="00802F84" w:rsidRDefault="00086B29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1880(m</w:t>
            </w:r>
            <w:r w:rsidR="0025342F" w:rsidRPr="00802F84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2</w:t>
            </w: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  <w:r w:rsidR="0025342F" w:rsidRPr="00802F84">
              <w:rPr>
                <w:rFonts w:ascii="標楷體" w:eastAsia="標楷體" w:hAnsi="標楷體" w:hint="eastAsia"/>
                <w:sz w:val="36"/>
                <w:szCs w:val="36"/>
              </w:rPr>
              <w:t>／9807(m</w:t>
            </w:r>
            <w:r w:rsidR="0025342F" w:rsidRPr="00802F84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2</w:t>
            </w:r>
            <w:r w:rsidR="0025342F" w:rsidRPr="00802F84">
              <w:rPr>
                <w:rFonts w:ascii="標楷體" w:eastAsia="標楷體" w:hAnsi="標楷體" w:hint="eastAsia"/>
                <w:sz w:val="36"/>
                <w:szCs w:val="36"/>
              </w:rPr>
              <w:t>)=19.17%</w:t>
            </w:r>
          </w:p>
        </w:tc>
      </w:tr>
      <w:tr w:rsidR="0005482E" w:rsidRPr="00802F84" w:rsidTr="008778A5">
        <w:trPr>
          <w:trHeight w:val="304"/>
        </w:trPr>
        <w:tc>
          <w:tcPr>
            <w:tcW w:w="2802" w:type="dxa"/>
          </w:tcPr>
          <w:p w:rsidR="0005482E" w:rsidRPr="00802F84" w:rsidRDefault="000B0356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台灣原生種植物</w:t>
            </w:r>
          </w:p>
        </w:tc>
        <w:tc>
          <w:tcPr>
            <w:tcW w:w="7654" w:type="dxa"/>
            <w:gridSpan w:val="6"/>
          </w:tcPr>
          <w:p w:rsidR="0005482E" w:rsidRPr="00802F84" w:rsidRDefault="000B0356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喬木11種、灌木2種、花草6種、蔓藤2種、蕨類1種、</w:t>
            </w:r>
            <w:r w:rsidR="00802F84" w:rsidRPr="00802F84">
              <w:rPr>
                <w:rFonts w:ascii="標楷體" w:eastAsia="標楷體" w:hAnsi="標楷體" w:hint="eastAsia"/>
                <w:sz w:val="36"/>
                <w:szCs w:val="36"/>
              </w:rPr>
              <w:t>水</w:t>
            </w: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生1種</w:t>
            </w:r>
          </w:p>
        </w:tc>
      </w:tr>
      <w:tr w:rsidR="0005482E" w:rsidRPr="00802F84" w:rsidTr="008778A5">
        <w:trPr>
          <w:trHeight w:val="304"/>
        </w:trPr>
        <w:tc>
          <w:tcPr>
            <w:tcW w:w="2802" w:type="dxa"/>
          </w:tcPr>
          <w:p w:rsidR="00802F84" w:rsidRPr="00802F84" w:rsidRDefault="000B0356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綠覆率</w:t>
            </w:r>
          </w:p>
          <w:p w:rsidR="0005482E" w:rsidRPr="00802F84" w:rsidRDefault="000B0356" w:rsidP="0087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2F84">
              <w:rPr>
                <w:rFonts w:ascii="標楷體" w:eastAsia="標楷體" w:hAnsi="標楷體" w:hint="eastAsia"/>
                <w:szCs w:val="24"/>
              </w:rPr>
              <w:t>(</w:t>
            </w:r>
            <w:r w:rsidR="00951372" w:rsidRPr="00802F84">
              <w:rPr>
                <w:rFonts w:ascii="標楷體" w:eastAsia="標楷體" w:hAnsi="標楷體" w:hint="eastAsia"/>
                <w:szCs w:val="24"/>
              </w:rPr>
              <w:t>綠色被所覆蓋面積除以基地面積之值)</w:t>
            </w:r>
          </w:p>
        </w:tc>
        <w:tc>
          <w:tcPr>
            <w:tcW w:w="7654" w:type="dxa"/>
            <w:gridSpan w:val="6"/>
          </w:tcPr>
          <w:p w:rsidR="0005482E" w:rsidRPr="00802F84" w:rsidRDefault="00951372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可透水面積:6178(m</w:t>
            </w:r>
            <w:r w:rsidRPr="00802F84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2</w:t>
            </w: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  <w:p w:rsidR="00951372" w:rsidRPr="00802F84" w:rsidRDefault="00951372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透水率:62.99%</w:t>
            </w:r>
          </w:p>
        </w:tc>
      </w:tr>
      <w:tr w:rsidR="00951372" w:rsidRPr="00802F84" w:rsidTr="008778A5">
        <w:trPr>
          <w:trHeight w:val="304"/>
        </w:trPr>
        <w:tc>
          <w:tcPr>
            <w:tcW w:w="5070" w:type="dxa"/>
            <w:gridSpan w:val="2"/>
          </w:tcPr>
          <w:p w:rsidR="00802F84" w:rsidRPr="00802F84" w:rsidRDefault="00951372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基地保水力56220立方公尺</w:t>
            </w:r>
          </w:p>
          <w:p w:rsidR="00951372" w:rsidRPr="00802F84" w:rsidRDefault="00951372" w:rsidP="0087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2F84">
              <w:rPr>
                <w:rFonts w:ascii="標楷體" w:eastAsia="標楷體" w:hAnsi="標楷體" w:hint="eastAsia"/>
                <w:szCs w:val="24"/>
              </w:rPr>
              <w:t>(能涵養雨水</w:t>
            </w:r>
            <w:proofErr w:type="gramStart"/>
            <w:r w:rsidRPr="00802F84">
              <w:rPr>
                <w:rFonts w:ascii="標楷體" w:eastAsia="標楷體" w:hAnsi="標楷體" w:hint="eastAsia"/>
                <w:szCs w:val="24"/>
              </w:rPr>
              <w:t>及貯留滲透</w:t>
            </w:r>
            <w:proofErr w:type="gramEnd"/>
            <w:r w:rsidRPr="00802F84">
              <w:rPr>
                <w:rFonts w:ascii="標楷體" w:eastAsia="標楷體" w:hAnsi="標楷體" w:hint="eastAsia"/>
                <w:szCs w:val="24"/>
              </w:rPr>
              <w:t>雨水的體積)</w:t>
            </w:r>
          </w:p>
          <w:p w:rsidR="00951372" w:rsidRPr="00802F84" w:rsidRDefault="00951372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386" w:type="dxa"/>
            <w:gridSpan w:val="5"/>
          </w:tcPr>
          <w:p w:rsidR="00802F84" w:rsidRPr="00802F84" w:rsidRDefault="00951372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基地海拔高度=(5.0)m</w:t>
            </w:r>
          </w:p>
          <w:p w:rsidR="00951372" w:rsidRPr="00802F84" w:rsidRDefault="00951372" w:rsidP="0087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2F84">
              <w:rPr>
                <w:rFonts w:ascii="標楷體" w:eastAsia="標楷體" w:hAnsi="標楷體" w:hint="eastAsia"/>
                <w:szCs w:val="24"/>
              </w:rPr>
              <w:t>(參考網站:</w:t>
            </w:r>
            <w:proofErr w:type="spellStart"/>
            <w:r w:rsidRPr="00802F84">
              <w:rPr>
                <w:rFonts w:ascii="標楷體" w:eastAsia="標楷體" w:hAnsi="標楷體" w:hint="eastAsia"/>
                <w:szCs w:val="24"/>
              </w:rPr>
              <w:t>ttp</w:t>
            </w:r>
            <w:proofErr w:type="spellEnd"/>
            <w:r w:rsidRPr="00802F84">
              <w:rPr>
                <w:rFonts w:ascii="標楷體" w:eastAsia="標楷體" w:hAnsi="標楷體" w:hint="eastAsia"/>
                <w:szCs w:val="24"/>
              </w:rPr>
              <w:t>://earth.google.com/下載google earth 程式輸入學校名</w:t>
            </w:r>
            <w:proofErr w:type="gramStart"/>
            <w:r w:rsidRPr="00802F84">
              <w:rPr>
                <w:rFonts w:ascii="標楷體" w:eastAsia="標楷體" w:hAnsi="標楷體" w:hint="eastAsia"/>
                <w:szCs w:val="24"/>
              </w:rPr>
              <w:t>即可查</w:t>
            </w:r>
            <w:proofErr w:type="gramEnd"/>
            <w:r w:rsidRPr="00802F84">
              <w:rPr>
                <w:rFonts w:ascii="標楷體" w:eastAsia="標楷體" w:hAnsi="標楷體" w:hint="eastAsia"/>
                <w:szCs w:val="24"/>
              </w:rPr>
              <w:t>知)</w:t>
            </w:r>
          </w:p>
        </w:tc>
      </w:tr>
      <w:tr w:rsidR="00951372" w:rsidRPr="00802F84" w:rsidTr="008778A5">
        <w:trPr>
          <w:trHeight w:val="304"/>
        </w:trPr>
        <w:tc>
          <w:tcPr>
            <w:tcW w:w="5070" w:type="dxa"/>
            <w:gridSpan w:val="2"/>
          </w:tcPr>
          <w:p w:rsidR="00951372" w:rsidRPr="00802F84" w:rsidRDefault="00951372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地區日照量</w:t>
            </w:r>
          </w:p>
          <w:p w:rsidR="00951372" w:rsidRPr="00802F84" w:rsidRDefault="00951372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夏季:</w:t>
            </w:r>
            <w:r w:rsidR="003241BB" w:rsidRPr="00802F84">
              <w:rPr>
                <w:rFonts w:ascii="標楷體" w:eastAsia="標楷體" w:hAnsi="標楷體" w:hint="eastAsia"/>
                <w:sz w:val="36"/>
                <w:szCs w:val="36"/>
              </w:rPr>
              <w:t xml:space="preserve">    6.3</w:t>
            </w: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3241BB" w:rsidRPr="00802F84">
              <w:rPr>
                <w:rFonts w:ascii="標楷體" w:eastAsia="標楷體" w:hAnsi="標楷體" w:hint="eastAsia"/>
                <w:sz w:val="36"/>
                <w:szCs w:val="36"/>
              </w:rPr>
              <w:t>時</w:t>
            </w: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 xml:space="preserve">          冬季:</w:t>
            </w:r>
            <w:r w:rsidR="003241BB" w:rsidRPr="00802F84">
              <w:rPr>
                <w:rFonts w:ascii="標楷體" w:eastAsia="標楷體" w:hAnsi="標楷體" w:hint="eastAsia"/>
                <w:sz w:val="36"/>
                <w:szCs w:val="36"/>
              </w:rPr>
              <w:t>1.7時</w:t>
            </w:r>
          </w:p>
          <w:p w:rsidR="00951372" w:rsidRPr="00802F84" w:rsidRDefault="00951372" w:rsidP="0087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2F84">
              <w:rPr>
                <w:rFonts w:ascii="標楷體" w:eastAsia="標楷體" w:hAnsi="標楷體" w:hint="eastAsia"/>
                <w:szCs w:val="24"/>
              </w:rPr>
              <w:t>(參考網站:中央氣象局-統計資料-氣候統計-每月氣象資料http://www.cwb.gov.tw/)</w:t>
            </w:r>
          </w:p>
        </w:tc>
        <w:tc>
          <w:tcPr>
            <w:tcW w:w="5386" w:type="dxa"/>
            <w:gridSpan w:val="5"/>
          </w:tcPr>
          <w:p w:rsidR="00951372" w:rsidRPr="00802F84" w:rsidRDefault="00951372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月雨量</w:t>
            </w:r>
          </w:p>
          <w:p w:rsidR="00653129" w:rsidRPr="00802F84" w:rsidRDefault="00951372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2F84">
              <w:rPr>
                <w:rFonts w:ascii="標楷體" w:eastAsia="標楷體" w:hAnsi="標楷體" w:hint="eastAsia"/>
                <w:sz w:val="36"/>
                <w:szCs w:val="36"/>
              </w:rPr>
              <w:t>最高:</w:t>
            </w:r>
            <w:r w:rsidR="00653129" w:rsidRPr="00802F84">
              <w:rPr>
                <w:rFonts w:ascii="標楷體" w:eastAsia="標楷體" w:hAnsi="標楷體" w:hint="eastAsia"/>
                <w:sz w:val="36"/>
                <w:szCs w:val="36"/>
              </w:rPr>
              <w:t>(9)月(609.8)mm</w:t>
            </w:r>
          </w:p>
          <w:p w:rsidR="00951372" w:rsidRPr="00802F84" w:rsidRDefault="008778A5" w:rsidP="008778A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951372" w:rsidRPr="00802F84">
              <w:rPr>
                <w:rFonts w:ascii="標楷體" w:eastAsia="標楷體" w:hAnsi="標楷體" w:hint="eastAsia"/>
                <w:sz w:val="36"/>
                <w:szCs w:val="36"/>
              </w:rPr>
              <w:t>最低</w:t>
            </w:r>
            <w:r w:rsidR="00653129" w:rsidRPr="00802F84">
              <w:rPr>
                <w:rFonts w:ascii="標楷體" w:eastAsia="標楷體" w:hAnsi="標楷體"/>
                <w:sz w:val="36"/>
                <w:szCs w:val="36"/>
              </w:rPr>
              <w:t>:(4)</w:t>
            </w:r>
            <w:r w:rsidR="00653129" w:rsidRPr="00802F84">
              <w:rPr>
                <w:rFonts w:ascii="標楷體" w:eastAsia="標楷體" w:hAnsi="標楷體" w:hint="eastAsia"/>
                <w:sz w:val="36"/>
                <w:szCs w:val="36"/>
              </w:rPr>
              <w:t>月(102.4) mm</w:t>
            </w:r>
          </w:p>
          <w:p w:rsidR="00951372" w:rsidRPr="00802F84" w:rsidRDefault="00802F84" w:rsidP="0087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2F84">
              <w:rPr>
                <w:rFonts w:ascii="標楷體" w:eastAsia="標楷體" w:hAnsi="標楷體" w:hint="eastAsia"/>
                <w:szCs w:val="24"/>
              </w:rPr>
              <w:t>(</w:t>
            </w:r>
            <w:r w:rsidR="00951372" w:rsidRPr="00802F84">
              <w:rPr>
                <w:rFonts w:ascii="標楷體" w:eastAsia="標楷體" w:hAnsi="標楷體" w:hint="eastAsia"/>
                <w:szCs w:val="24"/>
              </w:rPr>
              <w:t>參考網站:中央氣象局</w:t>
            </w:r>
            <w:r w:rsidRPr="00802F8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:rsidR="005228B9" w:rsidRDefault="008778A5" w:rsidP="008778A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玉田國民小學學校基本資料</w:t>
      </w:r>
    </w:p>
    <w:p w:rsidR="00F8026F" w:rsidRDefault="00F8026F" w:rsidP="008778A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F8026F" w:rsidRDefault="00F8026F" w:rsidP="008778A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F8026F" w:rsidRDefault="00F8026F" w:rsidP="008778A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F8026F" w:rsidRDefault="00F8026F" w:rsidP="008778A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F8026F" w:rsidRDefault="00F8026F" w:rsidP="008778A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F8026F" w:rsidRDefault="00F8026F" w:rsidP="008778A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F8026F" w:rsidRDefault="00F8026F" w:rsidP="008778A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F8026F" w:rsidRDefault="00F8026F" w:rsidP="008778A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F8026F" w:rsidSect="00802F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2E"/>
    <w:rsid w:val="0005482E"/>
    <w:rsid w:val="00086B29"/>
    <w:rsid w:val="000B0356"/>
    <w:rsid w:val="0025342F"/>
    <w:rsid w:val="003241BB"/>
    <w:rsid w:val="0033152E"/>
    <w:rsid w:val="005228B9"/>
    <w:rsid w:val="00653129"/>
    <w:rsid w:val="00786502"/>
    <w:rsid w:val="00802F84"/>
    <w:rsid w:val="008778A5"/>
    <w:rsid w:val="00884ADE"/>
    <w:rsid w:val="00951372"/>
    <w:rsid w:val="00BF6C31"/>
    <w:rsid w:val="00C420A5"/>
    <w:rsid w:val="00D1107E"/>
    <w:rsid w:val="00D42B42"/>
    <w:rsid w:val="00DD72A5"/>
    <w:rsid w:val="00F8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802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802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383-3A9C-482C-B703-B8DE56A8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4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月華</dc:creator>
  <cp:lastModifiedBy>陳月華</cp:lastModifiedBy>
  <cp:revision>8</cp:revision>
  <dcterms:created xsi:type="dcterms:W3CDTF">2017-07-18T09:34:00Z</dcterms:created>
  <dcterms:modified xsi:type="dcterms:W3CDTF">2017-08-01T14:40:00Z</dcterms:modified>
</cp:coreProperties>
</file>